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D5A6" w14:textId="5C6C85D0" w:rsidR="00996E93" w:rsidRDefault="00DF350C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メイリオ" w:hint="eastAsia"/>
          <w:sz w:val="32"/>
          <w:u w:val="single"/>
        </w:rPr>
        <w:t xml:space="preserve">ＳＭＴＳ２０２４ </w:t>
      </w:r>
      <w:r w:rsidR="002437DA"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福島県ブース</w:t>
      </w:r>
      <w:r>
        <w:rPr>
          <w:rFonts w:ascii="HG丸ｺﾞｼｯｸM-PRO" w:eastAsia="HG丸ｺﾞｼｯｸM-PRO" w:hAnsi="HG丸ｺﾞｼｯｸM-PRO" w:cs="メイリオ" w:hint="eastAsia"/>
          <w:sz w:val="32"/>
          <w:u w:val="single"/>
        </w:rPr>
        <w:t xml:space="preserve">　</w:t>
      </w:r>
      <w:r w:rsidR="002D3B6D"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出展申込書</w:t>
      </w:r>
    </w:p>
    <w:p w14:paraId="02342856" w14:textId="77777777" w:rsidR="001A3978" w:rsidRPr="001A3978" w:rsidRDefault="001A3978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</w:p>
    <w:p w14:paraId="25FC155B" w14:textId="77777777" w:rsidR="008D27A0" w:rsidRPr="003E0326" w:rsidRDefault="00D2599C" w:rsidP="003E0326">
      <w:pPr>
        <w:adjustRightInd/>
        <w:ind w:left="546" w:right="200" w:hanging="546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提出年月日：令和</w:t>
      </w:r>
      <w:r w:rsidR="0065260B">
        <w:rPr>
          <w:rFonts w:hAnsi="Times New Roman" w:hint="eastAsia"/>
          <w:spacing w:val="2"/>
        </w:rPr>
        <w:t xml:space="preserve">　　　</w:t>
      </w:r>
      <w:r w:rsidR="00D61532">
        <w:rPr>
          <w:rFonts w:hAnsi="Times New Roman" w:hint="eastAsia"/>
          <w:spacing w:val="2"/>
        </w:rPr>
        <w:t>年　　　月　　　日</w:t>
      </w:r>
    </w:p>
    <w:p w14:paraId="52CBFAAF" w14:textId="77777777" w:rsidR="00011D3D" w:rsidRPr="003E0326" w:rsidRDefault="00011D3D" w:rsidP="00011D3D">
      <w:pPr>
        <w:adjustRightInd/>
        <w:ind w:left="546" w:right="200" w:hanging="546"/>
        <w:rPr>
          <w:rFonts w:ascii="HG丸ｺﾞｼｯｸM-PRO" w:eastAsia="HG丸ｺﾞｼｯｸM-PRO" w:hAnsi="HG丸ｺﾞｼｯｸM-PRO" w:cs="Times New Roman"/>
          <w:sz w:val="28"/>
        </w:rPr>
      </w:pPr>
      <w:r w:rsidRPr="003E0326">
        <w:rPr>
          <w:rFonts w:ascii="HG丸ｺﾞｼｯｸM-PRO" w:eastAsia="HG丸ｺﾞｼｯｸM-PRO" w:hAnsi="HG丸ｺﾞｼｯｸM-PRO" w:cs="Times New Roman" w:hint="eastAsia"/>
          <w:sz w:val="28"/>
        </w:rPr>
        <w:t>１　事業者情報</w:t>
      </w: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709"/>
        <w:gridCol w:w="1842"/>
        <w:gridCol w:w="5088"/>
        <w:gridCol w:w="1433"/>
      </w:tblGrid>
      <w:tr w:rsidR="002437DA" w14:paraId="086D3E61" w14:textId="77777777" w:rsidTr="009918E9">
        <w:trPr>
          <w:trHeight w:val="237"/>
        </w:trPr>
        <w:tc>
          <w:tcPr>
            <w:tcW w:w="135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E602" w14:textId="77777777" w:rsidR="002437DA" w:rsidRPr="002437DA" w:rsidRDefault="002437DA" w:rsidP="002437DA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4B10C7">
              <w:rPr>
                <w:rFonts w:hAnsi="Times New Roman" w:cs="Times New Roman" w:hint="eastAsia"/>
                <w:color w:val="auto"/>
                <w:sz w:val="18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0E425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2437DA" w14:paraId="43453F92" w14:textId="77777777" w:rsidTr="009918E9">
        <w:trPr>
          <w:trHeight w:val="762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EC808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2437DA">
              <w:rPr>
                <w:rFonts w:hAnsi="Times New Roman" w:cs="Times New Roman" w:hint="eastAsia"/>
                <w:color w:val="auto"/>
                <w:sz w:val="22"/>
              </w:rPr>
              <w:t>事業者名</w:t>
            </w:r>
          </w:p>
          <w:p w14:paraId="064CCEF9" w14:textId="77777777" w:rsidR="00A63A50" w:rsidRPr="002437DA" w:rsidRDefault="00A63A50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16"/>
              </w:rPr>
              <w:t>（日本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E7CB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A63A50" w14:paraId="5BBD0715" w14:textId="77777777" w:rsidTr="009918E9">
        <w:trPr>
          <w:trHeight w:val="702"/>
        </w:trPr>
        <w:tc>
          <w:tcPr>
            <w:tcW w:w="1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4A24C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20"/>
              </w:rPr>
              <w:t>（英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0F32AC8" w14:textId="77777777" w:rsidR="00A63A50" w:rsidRPr="001A3978" w:rsidRDefault="00EC690D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/>
                <w:spacing w:val="2"/>
              </w:rPr>
            </w:pPr>
            <w:r w:rsidRPr="001A3978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※こちらも必ず記載ください</w:t>
            </w:r>
          </w:p>
        </w:tc>
      </w:tr>
      <w:tr w:rsidR="00FA4208" w14:paraId="2DE04C13" w14:textId="77777777" w:rsidTr="009918E9">
        <w:trPr>
          <w:trHeight w:val="82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DC594F4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FF05D2A" w14:textId="77777777" w:rsidR="00FA4208" w:rsidRDefault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〒　　　－</w:t>
            </w:r>
          </w:p>
          <w:p w14:paraId="6332C5EF" w14:textId="7777777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FA4208" w14:paraId="6191D253" w14:textId="77777777" w:rsidTr="009918E9">
        <w:trPr>
          <w:trHeight w:val="35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D33E1C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3027D69" w14:textId="77777777" w:rsidR="00FA4208" w:rsidRDefault="00FA4208" w:rsidP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>［TEL］　　　　　　　　　　　　　　　［FAX］</w:t>
            </w:r>
          </w:p>
        </w:tc>
      </w:tr>
      <w:tr w:rsidR="00FA4208" w14:paraId="19455DAD" w14:textId="77777777" w:rsidTr="009918E9">
        <w:trPr>
          <w:trHeight w:val="352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EA84C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8CB45E6" w14:textId="7777777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［</w:t>
            </w:r>
            <w:r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］http://</w:t>
            </w:r>
          </w:p>
        </w:tc>
      </w:tr>
      <w:tr w:rsidR="002437DA" w14:paraId="0EDE52CD" w14:textId="77777777" w:rsidTr="009918E9">
        <w:trPr>
          <w:trHeight w:val="45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5277684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25FA5011" w14:textId="77777777" w:rsidR="002437DA" w:rsidRDefault="002437DA" w:rsidP="002D3B6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437DA" w14:paraId="3CA2F39D" w14:textId="77777777" w:rsidTr="009918E9">
        <w:trPr>
          <w:trHeight w:val="759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B45EA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代表者</w:t>
            </w:r>
          </w:p>
          <w:p w14:paraId="6B55C167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役職・氏名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E96A61" w14:textId="77777777" w:rsidR="002437DA" w:rsidRDefault="002437DA" w:rsidP="002D3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9918E9" w14:paraId="07A41C55" w14:textId="77777777" w:rsidTr="009918E9">
        <w:trPr>
          <w:trHeight w:val="1135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A8D9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会社概要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14226C5E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2437DA" w14:paraId="081FDAC9" w14:textId="77777777" w:rsidTr="009918E9">
        <w:trPr>
          <w:trHeight w:val="695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DDF959D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担当者</w:t>
            </w:r>
          </w:p>
          <w:p w14:paraId="457B6C5F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  <w:p w14:paraId="2AF9452A" w14:textId="77777777" w:rsidR="00A63A50" w:rsidRDefault="00112A1E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18"/>
                <w:szCs w:val="22"/>
              </w:rPr>
              <w:t>※出展に係る</w:t>
            </w:r>
            <w:r w:rsidR="00A63A50" w:rsidRPr="00A63A50">
              <w:rPr>
                <w:rFonts w:hAnsi="Times New Roman" w:hint="eastAsia"/>
                <w:spacing w:val="2"/>
                <w:sz w:val="18"/>
                <w:szCs w:val="22"/>
              </w:rPr>
              <w:t>連絡は</w:t>
            </w:r>
            <w:r w:rsidR="00A63A50">
              <w:rPr>
                <w:rFonts w:hAnsi="Times New Roman" w:hint="eastAsia"/>
                <w:spacing w:val="2"/>
                <w:sz w:val="18"/>
                <w:szCs w:val="22"/>
              </w:rPr>
              <w:t>原則</w:t>
            </w:r>
            <w:r>
              <w:rPr>
                <w:rFonts w:hAnsi="Times New Roman" w:hint="eastAsia"/>
                <w:spacing w:val="2"/>
                <w:sz w:val="18"/>
                <w:szCs w:val="22"/>
              </w:rPr>
              <w:t>メールで行います。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37DF2F21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属・役職名：</w:t>
            </w:r>
          </w:p>
        </w:tc>
      </w:tr>
      <w:tr w:rsidR="002437DA" w14:paraId="4B854ACA" w14:textId="77777777" w:rsidTr="009918E9">
        <w:trPr>
          <w:trHeight w:val="376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1903AC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FAEAF3B" w14:textId="77777777" w:rsidR="002437DA" w:rsidRDefault="004B10C7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  <w:r w:rsidR="001A3978">
              <w:rPr>
                <w:rFonts w:hAnsi="Times New Roman" w:hint="eastAsia"/>
                <w:spacing w:val="2"/>
                <w:sz w:val="18"/>
                <w:szCs w:val="22"/>
              </w:rPr>
              <w:t xml:space="preserve">　</w:t>
            </w:r>
          </w:p>
        </w:tc>
      </w:tr>
      <w:tr w:rsidR="004B10C7" w14:paraId="19BF829C" w14:textId="77777777" w:rsidTr="009918E9">
        <w:trPr>
          <w:trHeight w:val="71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9317D9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4D06D252" w14:textId="77777777" w:rsidR="004B10C7" w:rsidRDefault="004B10C7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氏名</w:t>
            </w:r>
          </w:p>
        </w:tc>
      </w:tr>
      <w:tr w:rsidR="004B10C7" w14:paraId="67BAE084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266F2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E344EAB" w14:textId="77777777"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TEL</w:t>
            </w:r>
          </w:p>
        </w:tc>
      </w:tr>
      <w:tr w:rsidR="004B10C7" w14:paraId="17EEB838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42576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C5DDCDB" w14:textId="77777777"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FAX</w:t>
            </w:r>
          </w:p>
        </w:tc>
      </w:tr>
      <w:tr w:rsidR="002437DA" w14:paraId="69C11967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DFD15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582E611" w14:textId="77777777" w:rsidR="002437DA" w:rsidRDefault="002437DA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  <w:r w:rsidR="00A63A50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 xml:space="preserve"> 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>※必ず記載ください</w:t>
            </w:r>
          </w:p>
        </w:tc>
      </w:tr>
      <w:tr w:rsidR="007570C7" w14:paraId="62A174DB" w14:textId="77777777" w:rsidTr="009918E9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86E98" w14:textId="77777777" w:rsidR="007570C7" w:rsidRDefault="007570C7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年　商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8B77F74" w14:textId="77777777" w:rsidR="007570C7" w:rsidRDefault="008103A0" w:rsidP="00EC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C690D">
              <w:rPr>
                <w:rFonts w:hAnsi="Times New Roman" w:hint="eastAsia"/>
                <w:sz w:val="22"/>
                <w:szCs w:val="22"/>
              </w:rPr>
              <w:t>約</w:t>
            </w:r>
            <w:r>
              <w:rPr>
                <w:rFonts w:hAnsi="Times New Roman" w:hint="eastAsia"/>
                <w:sz w:val="22"/>
                <w:szCs w:val="22"/>
              </w:rPr>
              <w:t xml:space="preserve">　　　　　　　　　　　</w:t>
            </w:r>
            <w:r w:rsidR="00593CD5">
              <w:rPr>
                <w:rFonts w:hAnsi="Times New Roman" w:hint="eastAsia"/>
                <w:sz w:val="22"/>
                <w:szCs w:val="22"/>
              </w:rPr>
              <w:t>万</w:t>
            </w:r>
            <w:r w:rsidR="007570C7">
              <w:rPr>
                <w:rFonts w:hAnsi="Times New Roman" w:hint="eastAsia"/>
                <w:sz w:val="22"/>
                <w:szCs w:val="22"/>
              </w:rPr>
              <w:t>円</w:t>
            </w:r>
            <w:r w:rsid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 xml:space="preserve">　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>※食品の製造・販売部門に限る</w:t>
            </w:r>
          </w:p>
        </w:tc>
      </w:tr>
      <w:tr w:rsidR="008103A0" w14:paraId="0CBF880F" w14:textId="77777777" w:rsidTr="009918E9">
        <w:trPr>
          <w:trHeight w:val="567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670CEF17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主な</w:t>
            </w:r>
          </w:p>
          <w:p w14:paraId="763D3705" w14:textId="77777777" w:rsidR="008103A0" w:rsidRDefault="002E68C2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取引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574A9B6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国内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079F7E5E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8103A0" w14:paraId="420CF80E" w14:textId="77777777" w:rsidTr="009918E9">
        <w:trPr>
          <w:trHeight w:val="567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36BDC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DAA8C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海外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51E4653F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C470C3" w14:paraId="1C47F5D8" w14:textId="77777777" w:rsidTr="00C470C3">
        <w:trPr>
          <w:trHeight w:val="454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6950695" w14:textId="77777777" w:rsidR="00C470C3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過去３か年の展示会の出展歴</w:t>
            </w:r>
          </w:p>
          <w:p w14:paraId="1E2A3F46" w14:textId="77777777" w:rsidR="00C470C3" w:rsidRPr="00D2599C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18"/>
                <w:szCs w:val="18"/>
              </w:rPr>
            </w:pPr>
            <w:r w:rsidRPr="00D2599C">
              <w:rPr>
                <w:rFonts w:hAnsi="Times New Roman" w:hint="eastAsia"/>
                <w:spacing w:val="2"/>
                <w:sz w:val="18"/>
                <w:szCs w:val="18"/>
              </w:rPr>
              <w:t>※県ブースへの出展に限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A1C4C" w14:textId="77777777" w:rsidR="00C470C3" w:rsidRDefault="00C470C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時　期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6E78" w14:textId="77777777" w:rsidR="00C470C3" w:rsidRDefault="00C470C3" w:rsidP="00AF43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展示会名</w:t>
            </w:r>
            <w:r w:rsidRPr="00C470C3">
              <w:rPr>
                <w:rFonts w:hAnsi="Times New Roman" w:hint="eastAsia"/>
                <w:sz w:val="14"/>
                <w:szCs w:val="14"/>
              </w:rPr>
              <w:t>（スーパーマーケットトレードショー</w:t>
            </w:r>
            <w:r>
              <w:rPr>
                <w:rFonts w:hAnsi="Times New Roman" w:hint="eastAsia"/>
                <w:sz w:val="14"/>
                <w:szCs w:val="14"/>
              </w:rPr>
              <w:t xml:space="preserve"> または フーデックス</w:t>
            </w:r>
            <w:r w:rsidRPr="00C470C3">
              <w:rPr>
                <w:rFonts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6C9CA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商談成立件数</w:t>
            </w:r>
          </w:p>
        </w:tc>
      </w:tr>
      <w:tr w:rsidR="00C470C3" w14:paraId="03BDC0F1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AF2070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4C7C1F4F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CA037F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0F50B41" w14:textId="77777777" w:rsidR="00C470C3" w:rsidRDefault="00C470C3" w:rsidP="00C470C3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　件</w:t>
            </w:r>
          </w:p>
        </w:tc>
      </w:tr>
      <w:tr w:rsidR="00C470C3" w14:paraId="2CF55B79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9F88A3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04999B4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9A429E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2FA7208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  <w:tr w:rsidR="00C470C3" w14:paraId="033A05E3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BC2FE22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629C3BA3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A8BB87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EDF51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</w:tbl>
    <w:p w14:paraId="640098AC" w14:textId="77777777" w:rsidR="00A63A50" w:rsidRPr="003E0326" w:rsidRDefault="00011D3D" w:rsidP="004B10C7">
      <w:pPr>
        <w:adjustRightInd/>
        <w:ind w:right="700"/>
        <w:rPr>
          <w:rFonts w:ascii="HG丸ｺﾞｼｯｸM-PRO" w:eastAsia="HG丸ｺﾞｼｯｸM-PRO" w:hAnsi="HG丸ｺﾞｼｯｸM-PRO"/>
          <w:spacing w:val="4"/>
          <w:sz w:val="28"/>
        </w:rPr>
      </w:pPr>
      <w:r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２　出展希望商品</w:t>
      </w:r>
      <w:r w:rsidR="00935941" w:rsidRPr="00887AA5">
        <w:rPr>
          <w:rFonts w:hint="eastAsia"/>
          <w:spacing w:val="4"/>
          <w:sz w:val="21"/>
          <w:szCs w:val="21"/>
        </w:rPr>
        <w:t>（※必要に応じて表を追加してください）</w:t>
      </w: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780F04" w:rsidRPr="002E252D" w14:paraId="17DB7330" w14:textId="77777777" w:rsidTr="00174FF9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EDFC12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5EBF324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14:paraId="7A411E7F" w14:textId="77777777" w:rsidTr="00174FF9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A60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①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0C8B8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14:paraId="5E75193B" w14:textId="77777777" w:rsidTr="00174FF9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3BDE75" w14:textId="77777777" w:rsidR="00780F04" w:rsidRDefault="00780F04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D1ECC5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174FF9" w:rsidRPr="002E252D" w14:paraId="7CBE20FA" w14:textId="77777777" w:rsidTr="00935941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55DA34" w14:textId="77777777" w:rsidR="00174FF9" w:rsidRDefault="00174FF9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A0DAB3" w14:textId="77777777" w:rsidR="00174FF9" w:rsidRDefault="00174FF9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2F2EEC0" w14:textId="77777777"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80F04" w:rsidRPr="002E252D" w14:paraId="78F49A34" w14:textId="77777777" w:rsidTr="00174FF9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03FFDF" w14:textId="77777777" w:rsidR="00780F04" w:rsidRPr="009E5C2A" w:rsidRDefault="00780F04" w:rsidP="00174FF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BDAF7" w14:textId="77777777" w:rsidR="00935941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1B8BFE1D" w14:textId="77777777" w:rsidR="00780F04" w:rsidRPr="009E5C2A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63D8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232FFB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780F04" w:rsidRPr="002E252D" w14:paraId="2E0D80A3" w14:textId="77777777" w:rsidTr="00174FF9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CCBDFE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191E9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679348" w14:textId="77777777" w:rsidR="00780F04" w:rsidRP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89D98B" w14:textId="77777777" w:rsidR="00780F04" w:rsidRP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36B7FAA" w14:textId="77777777"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174FF9" w:rsidRPr="002E252D" w14:paraId="11D981E3" w14:textId="77777777" w:rsidTr="00174FF9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BEC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D5B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FC2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6C0E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0221D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0A7C1D17" w14:textId="77777777" w:rsidTr="00935941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2A7" w14:textId="77777777"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4BB8E" w14:textId="77777777" w:rsidR="00935941" w:rsidRPr="00E04E27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44319B" w14:paraId="206C2EB3" w14:textId="77777777" w:rsidTr="00935941">
        <w:trPr>
          <w:trHeight w:val="8777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74C16A" w14:textId="77777777" w:rsidR="0044319B" w:rsidRDefault="009E5C2A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582CD2FA" w14:textId="77777777" w:rsidR="00DE61A6" w:rsidRPr="00D2599C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4AA6A7FF" w14:textId="77777777" w:rsidR="00DE61A6" w:rsidRPr="0035049B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7C00B" w14:textId="77777777" w:rsidR="00593CD5" w:rsidRPr="00EC690D" w:rsidRDefault="00EC690D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DE61A6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</w:t>
            </w:r>
            <w:r w:rsidR="00593CD5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は、次のいずれかで提出してください。</w:t>
            </w:r>
          </w:p>
          <w:p w14:paraId="50DF611A" w14:textId="77777777" w:rsidR="00593CD5" w:rsidRPr="00EC690D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249D0D12" w14:textId="77777777" w:rsidR="00593CD5" w:rsidRPr="00EC690D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380B3139" w14:textId="77777777" w:rsidR="00DE61A6" w:rsidRPr="00593CD5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71485E71" w14:textId="77777777" w:rsidR="003E0326" w:rsidRPr="00011D3D" w:rsidRDefault="003E0326" w:rsidP="003E0326">
      <w:pPr>
        <w:adjustRightInd/>
        <w:ind w:right="700"/>
        <w:rPr>
          <w:spacing w:val="4"/>
        </w:rPr>
      </w:pPr>
    </w:p>
    <w:p w14:paraId="005C17F4" w14:textId="77777777" w:rsidR="006E45C7" w:rsidRDefault="006E45C7" w:rsidP="006E45C7">
      <w:pPr>
        <w:adjustRightInd/>
        <w:rPr>
          <w:spacing w:val="4"/>
          <w:sz w:val="22"/>
        </w:rPr>
      </w:pPr>
    </w:p>
    <w:p w14:paraId="680FABB4" w14:textId="77777777" w:rsidR="00935941" w:rsidRDefault="00935941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935941" w:rsidRPr="002E252D" w14:paraId="4CC1506B" w14:textId="77777777" w:rsidTr="00094017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3AFDD8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lastRenderedPageBreak/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E292D72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577792F8" w14:textId="77777777" w:rsidTr="00094017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931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②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85AFD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61492151" w14:textId="77777777" w:rsidTr="00094017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4E2610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16F1D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14:paraId="59094652" w14:textId="77777777" w:rsidTr="00094017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901A8F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57BCA3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CEC8724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00FD28C9" w14:textId="77777777" w:rsidTr="00094017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DB9440" w14:textId="77777777" w:rsidR="00935941" w:rsidRPr="009E5C2A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3AA3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277D3B76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2D8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CB6C0D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14:paraId="04F42FB4" w14:textId="77777777" w:rsidTr="00094017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125674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8B52CB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F412FE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898951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D65C99C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0C3C4B87" w14:textId="77777777" w:rsidTr="00094017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D18D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ACD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661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5AC9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FD007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1C1AE789" w14:textId="77777777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941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7D405C" w14:textId="77777777"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14:paraId="2270155A" w14:textId="77777777" w:rsidTr="00094017">
        <w:trPr>
          <w:trHeight w:val="8777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313A07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2E8BEE6B" w14:textId="77777777"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49464A79" w14:textId="77777777"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3E85D" w14:textId="77777777"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14:paraId="3315FA8C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6D39A0A0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56D41D2C" w14:textId="77777777"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40EFD48B" w14:textId="77777777" w:rsidR="00935941" w:rsidRPr="00935941" w:rsidRDefault="00935941" w:rsidP="006E45C7">
      <w:pPr>
        <w:adjustRightInd/>
        <w:rPr>
          <w:spacing w:val="4"/>
          <w:sz w:val="22"/>
        </w:rPr>
      </w:pPr>
    </w:p>
    <w:p w14:paraId="4BB9B0D6" w14:textId="77777777" w:rsidR="00935941" w:rsidRDefault="00935941" w:rsidP="006E45C7">
      <w:pPr>
        <w:adjustRightInd/>
        <w:rPr>
          <w:spacing w:val="4"/>
          <w:sz w:val="22"/>
        </w:rPr>
      </w:pPr>
    </w:p>
    <w:p w14:paraId="2DC1E181" w14:textId="77777777" w:rsidR="00935941" w:rsidRDefault="00935941" w:rsidP="006E45C7">
      <w:pPr>
        <w:adjustRightInd/>
        <w:rPr>
          <w:spacing w:val="4"/>
          <w:sz w:val="22"/>
        </w:rPr>
      </w:pPr>
    </w:p>
    <w:p w14:paraId="01F4CA97" w14:textId="77777777" w:rsidR="00935941" w:rsidRDefault="00935941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935941" w:rsidRPr="002E252D" w14:paraId="3BB4137F" w14:textId="77777777" w:rsidTr="00094017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0CA33A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ADEAD88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3374B6CE" w14:textId="77777777" w:rsidTr="00094017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C7DB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③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6BD26F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3AC7B0DB" w14:textId="77777777" w:rsidTr="00094017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95C572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C45A44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14:paraId="4F1DEB9D" w14:textId="77777777" w:rsidTr="00094017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9D88658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A6AE12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6F70A2AE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452B96DF" w14:textId="77777777" w:rsidTr="00094017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E4D05C" w14:textId="77777777" w:rsidR="00935941" w:rsidRPr="009E5C2A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A2998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08BA93B3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E795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8129C1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14:paraId="4F07D0D4" w14:textId="77777777" w:rsidTr="00094017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47C6F9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A90FC1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CE3C07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E19502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31E5DF8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29C693D2" w14:textId="77777777" w:rsidTr="00094017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37C5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9D8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EE3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5E1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2334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62DA9640" w14:textId="77777777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562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83F21" w14:textId="77777777"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14:paraId="106FD6DD" w14:textId="77777777" w:rsidTr="00094017">
        <w:trPr>
          <w:trHeight w:val="8777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C2F71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308EA931" w14:textId="77777777"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6BFD834E" w14:textId="77777777"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3449D" w14:textId="77777777"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14:paraId="4D8C2FD9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16147891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2A621943" w14:textId="77777777"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2D92A69E" w14:textId="77777777" w:rsidR="00935941" w:rsidRPr="00935941" w:rsidRDefault="00935941" w:rsidP="006E45C7">
      <w:pPr>
        <w:adjustRightInd/>
        <w:rPr>
          <w:spacing w:val="4"/>
          <w:sz w:val="22"/>
        </w:rPr>
      </w:pPr>
    </w:p>
    <w:p w14:paraId="6E0EB611" w14:textId="77777777" w:rsidR="00935941" w:rsidRDefault="00935941" w:rsidP="006E45C7">
      <w:pPr>
        <w:adjustRightInd/>
        <w:rPr>
          <w:spacing w:val="4"/>
          <w:sz w:val="22"/>
        </w:rPr>
      </w:pPr>
    </w:p>
    <w:p w14:paraId="456B8CA2" w14:textId="77777777" w:rsidR="00935941" w:rsidRDefault="00935941" w:rsidP="006E45C7">
      <w:pPr>
        <w:adjustRightInd/>
        <w:rPr>
          <w:spacing w:val="4"/>
          <w:sz w:val="22"/>
        </w:rPr>
      </w:pPr>
    </w:p>
    <w:p w14:paraId="49FEF067" w14:textId="77777777" w:rsidR="00935941" w:rsidRDefault="00935941" w:rsidP="006E45C7">
      <w:pPr>
        <w:adjustRightInd/>
        <w:rPr>
          <w:spacing w:val="4"/>
          <w:sz w:val="22"/>
        </w:rPr>
      </w:pPr>
    </w:p>
    <w:p w14:paraId="5459792E" w14:textId="77777777" w:rsidR="00DA0F7C" w:rsidRPr="00E04E27" w:rsidRDefault="00304191" w:rsidP="00DA0F7C">
      <w:pPr>
        <w:adjustRightInd/>
        <w:ind w:right="1432"/>
        <w:rPr>
          <w:spacing w:val="4"/>
          <w:sz w:val="21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t>３</w:t>
      </w:r>
      <w:r w:rsidR="00DA0F7C"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</w:t>
      </w:r>
      <w:r w:rsidR="00DA0F7C">
        <w:rPr>
          <w:rFonts w:ascii="HG丸ｺﾞｼｯｸM-PRO" w:eastAsia="HG丸ｺﾞｼｯｸM-PRO" w:hAnsi="HG丸ｺﾞｼｯｸM-PRO" w:hint="eastAsia"/>
          <w:spacing w:val="4"/>
          <w:sz w:val="28"/>
        </w:rPr>
        <w:t>出展申込の理由等</w:t>
      </w:r>
      <w:r w:rsidR="00DA0F7C" w:rsidRPr="00E04E27">
        <w:rPr>
          <w:rFonts w:hint="eastAsia"/>
          <w:spacing w:val="4"/>
        </w:rPr>
        <w:t>（</w:t>
      </w:r>
      <w:r w:rsidR="00DA0F7C" w:rsidRPr="00E04E27">
        <w:rPr>
          <w:rFonts w:hint="eastAsia"/>
          <w:spacing w:val="4"/>
          <w:sz w:val="21"/>
        </w:rPr>
        <w:t>※選考審査の参考といたします）</w:t>
      </w:r>
    </w:p>
    <w:tbl>
      <w:tblPr>
        <w:tblpPr w:leftFromText="142" w:rightFromText="142" w:vertAnchor="text" w:horzAnchor="margin" w:tblpX="52" w:tblpY="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E67222" w14:paraId="25912994" w14:textId="77777777" w:rsidTr="00E02FF9">
        <w:trPr>
          <w:trHeight w:val="2454"/>
        </w:trPr>
        <w:tc>
          <w:tcPr>
            <w:tcW w:w="1980" w:type="dxa"/>
            <w:vAlign w:val="center"/>
          </w:tcPr>
          <w:p w14:paraId="078ACAC8" w14:textId="77777777" w:rsidR="00E67222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出展希望</w:t>
            </w:r>
            <w:r w:rsidR="00E67222">
              <w:rPr>
                <w:rFonts w:hAnsi="Times New Roman" w:cs="Times New Roman" w:hint="eastAsia"/>
                <w:color w:val="auto"/>
                <w:sz w:val="22"/>
                <w:szCs w:val="22"/>
              </w:rPr>
              <w:t>理由</w:t>
            </w:r>
          </w:p>
        </w:tc>
        <w:tc>
          <w:tcPr>
            <w:tcW w:w="8510" w:type="dxa"/>
          </w:tcPr>
          <w:p w14:paraId="729211CD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68C1D9AF" w14:textId="77777777"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6FC90449" w14:textId="77777777"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0DB64C13" w14:textId="77777777" w:rsidR="001A3978" w:rsidRP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E67222" w:rsidRPr="0046643A" w14:paraId="6481E783" w14:textId="77777777" w:rsidTr="00935941">
        <w:trPr>
          <w:trHeight w:val="2115"/>
        </w:trPr>
        <w:tc>
          <w:tcPr>
            <w:tcW w:w="1980" w:type="dxa"/>
            <w:vAlign w:val="center"/>
          </w:tcPr>
          <w:p w14:paraId="4CF4E0D7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商談を</w:t>
            </w: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希望</w:t>
            </w:r>
            <w:r>
              <w:rPr>
                <w:rFonts w:hAnsi="Times New Roman" w:hint="eastAsia"/>
                <w:spacing w:val="2"/>
                <w:sz w:val="22"/>
                <w:szCs w:val="22"/>
              </w:rPr>
              <w:t>する</w:t>
            </w:r>
          </w:p>
          <w:p w14:paraId="69627C48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相手</w:t>
            </w:r>
          </w:p>
          <w:p w14:paraId="0246D0BE" w14:textId="77777777" w:rsidR="00E67222" w:rsidRPr="0035049B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※最大３つにチェック☑</w:t>
            </w:r>
          </w:p>
        </w:tc>
        <w:tc>
          <w:tcPr>
            <w:tcW w:w="8510" w:type="dxa"/>
          </w:tcPr>
          <w:p w14:paraId="71C2C2CA" w14:textId="77777777" w:rsidR="00E67222" w:rsidRPr="00063A5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366124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スーパーマーケット</w:t>
            </w:r>
          </w:p>
          <w:p w14:paraId="57B7C14F" w14:textId="77777777" w:rsidR="00E67222" w:rsidRPr="00366124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063A5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百貨店</w:t>
            </w:r>
          </w:p>
          <w:p w14:paraId="3F7FE345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外食・給食・中食</w:t>
            </w:r>
          </w:p>
          <w:p w14:paraId="283E934D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ホテル・旅館</w:t>
            </w:r>
          </w:p>
          <w:p w14:paraId="03A5C486" w14:textId="77777777" w:rsidR="00E67222" w:rsidRPr="00CD71D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CD71D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食品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メーカー</w:t>
            </w:r>
          </w:p>
          <w:p w14:paraId="0970EA1A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商社・問屋・卸</w:t>
            </w:r>
          </w:p>
          <w:p w14:paraId="4BD19B5F" w14:textId="77777777" w:rsidR="00E67222" w:rsidRDefault="00D2599C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輸出</w:t>
            </w:r>
            <w:r w:rsidR="00E67222">
              <w:rPr>
                <w:rFonts w:hAnsi="Times New Roman" w:cs="Times New Roman" w:hint="eastAsia"/>
                <w:color w:val="auto"/>
                <w:sz w:val="21"/>
                <w:szCs w:val="21"/>
              </w:rPr>
              <w:t>業者</w:t>
            </w:r>
          </w:p>
          <w:p w14:paraId="434260A1" w14:textId="77777777" w:rsidR="00E67222" w:rsidRPr="0046643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その他（具体的に：　　　　　　　　　　　　　　　　　　　　　　　　　）</w:t>
            </w:r>
          </w:p>
        </w:tc>
      </w:tr>
      <w:tr w:rsidR="004B1DC9" w14:paraId="56E0635D" w14:textId="77777777" w:rsidTr="001364A2">
        <w:trPr>
          <w:trHeight w:val="4153"/>
        </w:trPr>
        <w:tc>
          <w:tcPr>
            <w:tcW w:w="1980" w:type="dxa"/>
            <w:vAlign w:val="center"/>
          </w:tcPr>
          <w:p w14:paraId="669B836D" w14:textId="77777777" w:rsidR="004B1DC9" w:rsidRPr="0035049B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御社の現状と今後の販路拡大の展望</w:t>
            </w:r>
          </w:p>
        </w:tc>
        <w:tc>
          <w:tcPr>
            <w:tcW w:w="8510" w:type="dxa"/>
          </w:tcPr>
          <w:p w14:paraId="770DC995" w14:textId="77777777" w:rsidR="004B1DC9" w:rsidRP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66FB42ED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50436A38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454EC44E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79CDB5A1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63BDE4C3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06FDEFAD" w14:textId="77777777" w:rsidR="004B1DC9" w:rsidRPr="004B1DC9" w:rsidRDefault="004B1DC9" w:rsidP="002E2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</w:tc>
      </w:tr>
      <w:tr w:rsidR="00E67222" w14:paraId="2B4CDA74" w14:textId="77777777" w:rsidTr="007D41EA">
        <w:trPr>
          <w:trHeight w:val="1637"/>
        </w:trPr>
        <w:tc>
          <w:tcPr>
            <w:tcW w:w="1980" w:type="dxa"/>
            <w:vAlign w:val="center"/>
          </w:tcPr>
          <w:p w14:paraId="7950C45E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今展示会</w:t>
            </w:r>
          </w:p>
          <w:p w14:paraId="2A8A4555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における目標</w:t>
            </w:r>
          </w:p>
        </w:tc>
        <w:tc>
          <w:tcPr>
            <w:tcW w:w="8510" w:type="dxa"/>
            <w:vAlign w:val="center"/>
          </w:tcPr>
          <w:p w14:paraId="15929909" w14:textId="77777777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名刺交換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枚</w:t>
            </w:r>
          </w:p>
          <w:p w14:paraId="3405A8DD" w14:textId="77777777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  <w:p w14:paraId="582C01C5" w14:textId="77777777" w:rsidR="00E67222" w:rsidRPr="0046643A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成立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</w:tc>
      </w:tr>
    </w:tbl>
    <w:p w14:paraId="3E655F98" w14:textId="77777777" w:rsidR="00D03E71" w:rsidRDefault="00505E92">
      <w:pPr>
        <w:adjustRightInd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事務局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011"/>
        <w:gridCol w:w="3343"/>
        <w:gridCol w:w="3094"/>
      </w:tblGrid>
      <w:tr w:rsidR="00D03E71" w:rsidRPr="00455F73" w14:paraId="4CEEEC57" w14:textId="77777777" w:rsidTr="00063A5A">
        <w:tc>
          <w:tcPr>
            <w:tcW w:w="1920" w:type="dxa"/>
            <w:shd w:val="clear" w:color="auto" w:fill="F2DBDB"/>
          </w:tcPr>
          <w:p w14:paraId="521120AF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Ｎｏ．</w:t>
            </w:r>
          </w:p>
        </w:tc>
        <w:tc>
          <w:tcPr>
            <w:tcW w:w="2040" w:type="dxa"/>
            <w:shd w:val="clear" w:color="auto" w:fill="auto"/>
          </w:tcPr>
          <w:p w14:paraId="761FCAF0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3390" w:type="dxa"/>
            <w:shd w:val="clear" w:color="auto" w:fill="F2DBDB"/>
          </w:tcPr>
          <w:p w14:paraId="3CB95292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日</w:t>
            </w:r>
          </w:p>
        </w:tc>
        <w:tc>
          <w:tcPr>
            <w:tcW w:w="3140" w:type="dxa"/>
            <w:shd w:val="clear" w:color="auto" w:fill="auto"/>
          </w:tcPr>
          <w:p w14:paraId="2CA18EC5" w14:textId="77777777" w:rsidR="00D03E71" w:rsidRPr="00455F73" w:rsidRDefault="00D03E71" w:rsidP="00455F73">
            <w:pPr>
              <w:adjustRightInd/>
              <w:rPr>
                <w:rFonts w:hAnsi="Times New Roman" w:cs="Times New Roman"/>
                <w:sz w:val="22"/>
              </w:rPr>
            </w:pPr>
          </w:p>
        </w:tc>
      </w:tr>
    </w:tbl>
    <w:p w14:paraId="04ED981B" w14:textId="77777777" w:rsidR="00D03E71" w:rsidRPr="00D03E71" w:rsidRDefault="00D03E71" w:rsidP="00525010">
      <w:pPr>
        <w:adjustRightInd/>
        <w:rPr>
          <w:rFonts w:hAnsi="Times New Roman" w:cs="Times New Roman"/>
          <w:sz w:val="22"/>
        </w:rPr>
      </w:pPr>
    </w:p>
    <w:sectPr w:rsidR="00D03E71" w:rsidRPr="00D03E71" w:rsidSect="00ED1C6B">
      <w:footerReference w:type="default" r:id="rId7"/>
      <w:type w:val="continuous"/>
      <w:pgSz w:w="11906" w:h="16838"/>
      <w:pgMar w:top="720" w:right="720" w:bottom="720" w:left="720" w:header="624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F06E" w14:textId="77777777" w:rsidR="00EE7DC1" w:rsidRDefault="00EE7DC1">
      <w:r>
        <w:separator/>
      </w:r>
    </w:p>
  </w:endnote>
  <w:endnote w:type="continuationSeparator" w:id="0">
    <w:p w14:paraId="248E5EF5" w14:textId="77777777" w:rsidR="00EE7DC1" w:rsidRDefault="00EE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AD3FF" w14:textId="35B6E9EF" w:rsidR="0044319B" w:rsidRDefault="004431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93585" w:rsidRPr="00693585">
      <w:rPr>
        <w:noProof/>
        <w:lang w:val="ja-JP"/>
      </w:rPr>
      <w:t>1</w:t>
    </w:r>
    <w:r>
      <w:fldChar w:fldCharType="end"/>
    </w:r>
  </w:p>
  <w:p w14:paraId="3B2393BC" w14:textId="77777777" w:rsidR="0044319B" w:rsidRDefault="004431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ED787" w14:textId="77777777" w:rsidR="00EE7DC1" w:rsidRDefault="00EE7DC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911DEF" w14:textId="77777777" w:rsidR="00EE7DC1" w:rsidRDefault="00EE7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2"/>
    <w:rsid w:val="00011D3D"/>
    <w:rsid w:val="0003489A"/>
    <w:rsid w:val="00050B95"/>
    <w:rsid w:val="00061CFB"/>
    <w:rsid w:val="000632E1"/>
    <w:rsid w:val="00063A5A"/>
    <w:rsid w:val="0006795A"/>
    <w:rsid w:val="000936F3"/>
    <w:rsid w:val="0010179E"/>
    <w:rsid w:val="00112A1E"/>
    <w:rsid w:val="00137373"/>
    <w:rsid w:val="00140726"/>
    <w:rsid w:val="00157C29"/>
    <w:rsid w:val="00161979"/>
    <w:rsid w:val="00174FF9"/>
    <w:rsid w:val="0019455B"/>
    <w:rsid w:val="001A329C"/>
    <w:rsid w:val="001A3978"/>
    <w:rsid w:val="001B6F3A"/>
    <w:rsid w:val="001C57CA"/>
    <w:rsid w:val="001D204D"/>
    <w:rsid w:val="002309AE"/>
    <w:rsid w:val="002437DA"/>
    <w:rsid w:val="002616DF"/>
    <w:rsid w:val="00293889"/>
    <w:rsid w:val="00296E1F"/>
    <w:rsid w:val="00297A0E"/>
    <w:rsid w:val="002B2DBF"/>
    <w:rsid w:val="002D3B6D"/>
    <w:rsid w:val="002E21FE"/>
    <w:rsid w:val="002E252D"/>
    <w:rsid w:val="002E68C2"/>
    <w:rsid w:val="00304191"/>
    <w:rsid w:val="003054FE"/>
    <w:rsid w:val="00326D18"/>
    <w:rsid w:val="00345C25"/>
    <w:rsid w:val="0035049B"/>
    <w:rsid w:val="00366124"/>
    <w:rsid w:val="0037726F"/>
    <w:rsid w:val="00390193"/>
    <w:rsid w:val="003A341F"/>
    <w:rsid w:val="003A66B8"/>
    <w:rsid w:val="003D59CB"/>
    <w:rsid w:val="003E0326"/>
    <w:rsid w:val="0044319B"/>
    <w:rsid w:val="00455F73"/>
    <w:rsid w:val="0046643A"/>
    <w:rsid w:val="00486694"/>
    <w:rsid w:val="004A2289"/>
    <w:rsid w:val="004B10C7"/>
    <w:rsid w:val="004B1DC9"/>
    <w:rsid w:val="004F5B88"/>
    <w:rsid w:val="00505E92"/>
    <w:rsid w:val="00525010"/>
    <w:rsid w:val="00576721"/>
    <w:rsid w:val="005803A4"/>
    <w:rsid w:val="00593CD5"/>
    <w:rsid w:val="005E23AA"/>
    <w:rsid w:val="006043A6"/>
    <w:rsid w:val="0065260B"/>
    <w:rsid w:val="00667FCB"/>
    <w:rsid w:val="00693585"/>
    <w:rsid w:val="006B312E"/>
    <w:rsid w:val="006C7F7C"/>
    <w:rsid w:val="006D0398"/>
    <w:rsid w:val="006E45C7"/>
    <w:rsid w:val="0070030F"/>
    <w:rsid w:val="007570C7"/>
    <w:rsid w:val="00780F04"/>
    <w:rsid w:val="007D41EA"/>
    <w:rsid w:val="007D5C05"/>
    <w:rsid w:val="0080230F"/>
    <w:rsid w:val="008103A0"/>
    <w:rsid w:val="00812388"/>
    <w:rsid w:val="008547C7"/>
    <w:rsid w:val="00887AA5"/>
    <w:rsid w:val="008D08A3"/>
    <w:rsid w:val="008D27A0"/>
    <w:rsid w:val="008D5BB6"/>
    <w:rsid w:val="00935941"/>
    <w:rsid w:val="009918E9"/>
    <w:rsid w:val="0099192C"/>
    <w:rsid w:val="00996E93"/>
    <w:rsid w:val="009C38C4"/>
    <w:rsid w:val="009D6033"/>
    <w:rsid w:val="009E5C2A"/>
    <w:rsid w:val="009E63F6"/>
    <w:rsid w:val="00A07F92"/>
    <w:rsid w:val="00A26AA4"/>
    <w:rsid w:val="00A63A50"/>
    <w:rsid w:val="00A720B2"/>
    <w:rsid w:val="00A94C2B"/>
    <w:rsid w:val="00AC2B87"/>
    <w:rsid w:val="00AD36E4"/>
    <w:rsid w:val="00AD6562"/>
    <w:rsid w:val="00AF4377"/>
    <w:rsid w:val="00B06907"/>
    <w:rsid w:val="00B90751"/>
    <w:rsid w:val="00BE1C97"/>
    <w:rsid w:val="00BF5D39"/>
    <w:rsid w:val="00C10074"/>
    <w:rsid w:val="00C23468"/>
    <w:rsid w:val="00C23E7D"/>
    <w:rsid w:val="00C470C3"/>
    <w:rsid w:val="00CA325C"/>
    <w:rsid w:val="00CC4F4A"/>
    <w:rsid w:val="00CD5277"/>
    <w:rsid w:val="00CD71DA"/>
    <w:rsid w:val="00D03E71"/>
    <w:rsid w:val="00D146C8"/>
    <w:rsid w:val="00D2599C"/>
    <w:rsid w:val="00D44ABC"/>
    <w:rsid w:val="00D61532"/>
    <w:rsid w:val="00D67608"/>
    <w:rsid w:val="00DA0F7C"/>
    <w:rsid w:val="00DB0FA7"/>
    <w:rsid w:val="00DE61A6"/>
    <w:rsid w:val="00DF350C"/>
    <w:rsid w:val="00DF674A"/>
    <w:rsid w:val="00E02FF9"/>
    <w:rsid w:val="00E04E27"/>
    <w:rsid w:val="00E11CC7"/>
    <w:rsid w:val="00E327F7"/>
    <w:rsid w:val="00E67222"/>
    <w:rsid w:val="00E9017C"/>
    <w:rsid w:val="00EA0E5B"/>
    <w:rsid w:val="00EA47B0"/>
    <w:rsid w:val="00EC690D"/>
    <w:rsid w:val="00ED1C6B"/>
    <w:rsid w:val="00EE7DC1"/>
    <w:rsid w:val="00F360EB"/>
    <w:rsid w:val="00FA4208"/>
    <w:rsid w:val="00FE25C2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DDE45E"/>
  <w15:chartTrackingRefBased/>
  <w15:docId w15:val="{752C6354-80C5-460F-A345-2B889B5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A110-0A3D-426C-A160-DAAFC1FD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0</Words>
  <Characters>471</Characters>
  <Application>Microsoft Office Word</Application>
  <DocSecurity>4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久間 彩</dc:creator>
  <cp:lastModifiedBy>佐久間 彩</cp:lastModifiedBy>
  <cp:revision>2</cp:revision>
  <dcterms:created xsi:type="dcterms:W3CDTF">2023-10-01T03:09:00Z</dcterms:created>
  <dcterms:modified xsi:type="dcterms:W3CDTF">2023-10-01T03:09:00Z</dcterms:modified>
</cp:coreProperties>
</file>